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E7BC2B" w:rsidR="00E4321B" w:rsidRPr="00E4321B" w:rsidRDefault="00D964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802CDF" w:rsidR="00DF4FD8" w:rsidRPr="00DF4FD8" w:rsidRDefault="00D964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A665BB" w:rsidR="00DF4FD8" w:rsidRPr="0075070E" w:rsidRDefault="00D964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317ABE" w:rsidR="00DF4FD8" w:rsidRPr="00DF4FD8" w:rsidRDefault="00D96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E52D95" w:rsidR="00DF4FD8" w:rsidRPr="00DF4FD8" w:rsidRDefault="00D96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8517C6" w:rsidR="00DF4FD8" w:rsidRPr="00DF4FD8" w:rsidRDefault="00D96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0DB502" w:rsidR="00DF4FD8" w:rsidRPr="00DF4FD8" w:rsidRDefault="00D96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C0D702" w:rsidR="00DF4FD8" w:rsidRPr="00DF4FD8" w:rsidRDefault="00D96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51E21C" w:rsidR="00DF4FD8" w:rsidRPr="00DF4FD8" w:rsidRDefault="00D96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9390D4" w:rsidR="00DF4FD8" w:rsidRPr="00DF4FD8" w:rsidRDefault="00D964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082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A3B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A8B40B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CFCF7F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46CDBB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BA7060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91CD80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E672AD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E2D9C70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263726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E6BC3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FF80D9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EEF786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E858B8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042217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FA6068F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F1EF14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519475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18D3AB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342CCF" w:rsidR="00DF4FD8" w:rsidRPr="00D9645A" w:rsidRDefault="00D96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6E02FB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738A06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C9589B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F44B4E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3B07FA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DCE196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C8B4687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E26D66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E9455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F38C6EC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4F2824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96BADE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85EE07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093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C34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37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EBE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2F8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56B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B9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C31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6C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B1CFC8" w:rsidR="00B87141" w:rsidRPr="0075070E" w:rsidRDefault="00D964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CBD503" w:rsidR="00B87141" w:rsidRPr="00DF4FD8" w:rsidRDefault="00D96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7686B" w:rsidR="00B87141" w:rsidRPr="00DF4FD8" w:rsidRDefault="00D96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8B0FA" w:rsidR="00B87141" w:rsidRPr="00DF4FD8" w:rsidRDefault="00D96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20FCDF" w:rsidR="00B87141" w:rsidRPr="00DF4FD8" w:rsidRDefault="00D96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9950D6" w:rsidR="00B87141" w:rsidRPr="00DF4FD8" w:rsidRDefault="00D96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F67C5" w:rsidR="00B87141" w:rsidRPr="00DF4FD8" w:rsidRDefault="00D96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EA31E" w:rsidR="00B87141" w:rsidRPr="00DF4FD8" w:rsidRDefault="00D964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56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E0F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C04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E03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3C8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78CF5E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DE1D21B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1FF3B9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D03EE8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D4FD684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AF93E0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BA163B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CAF1CE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53EDB1" w:rsidR="00DF0BAE" w:rsidRPr="00D9645A" w:rsidRDefault="00D96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02696A" w:rsidR="00DF0BAE" w:rsidRPr="00D9645A" w:rsidRDefault="00D96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B8E309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F087D8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019395E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EE4B62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827C118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F12221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13D6E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66E24E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F2634C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09DBED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46BF1EC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CAD009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7CCA2E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11B93B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30BACE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F54022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6BA976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6C3C17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33BA03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818F5A5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504C00" w:rsidR="00DF0BAE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6807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61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852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28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18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44F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78076" w:rsidR="00857029" w:rsidRPr="0075070E" w:rsidRDefault="00D964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8181AE" w:rsidR="00857029" w:rsidRPr="00DF4FD8" w:rsidRDefault="00D96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BD5E64" w:rsidR="00857029" w:rsidRPr="00DF4FD8" w:rsidRDefault="00D96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792F1A" w:rsidR="00857029" w:rsidRPr="00DF4FD8" w:rsidRDefault="00D96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7928E" w:rsidR="00857029" w:rsidRPr="00DF4FD8" w:rsidRDefault="00D96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48CB09" w:rsidR="00857029" w:rsidRPr="00DF4FD8" w:rsidRDefault="00D96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7BF2E4" w:rsidR="00857029" w:rsidRPr="00DF4FD8" w:rsidRDefault="00D96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0A908E" w:rsidR="00857029" w:rsidRPr="00DF4FD8" w:rsidRDefault="00D964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33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8C437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D1A5ED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506995C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843D43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51BC60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B8B9388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44FC60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CC8CF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B41226C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782C6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AD4FDB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951F90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00956A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8B9B97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C77A15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DE2CC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4AC5F4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D60159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049C7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0926F0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63E265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B7E88B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4199A4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BE6F0BC" w:rsidR="00DF4FD8" w:rsidRPr="00D9645A" w:rsidRDefault="00D964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4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B9CC76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14623F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2BEB47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AAAEB9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ED8B7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41F6402" w:rsidR="00DF4FD8" w:rsidRPr="004020EB" w:rsidRDefault="00D964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4C7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8B1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33D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A65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9B6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19E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F05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5A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A87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B60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AB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E042E0" w:rsidR="00C54E9D" w:rsidRDefault="00D9645A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E48F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473730" w:rsidR="00C54E9D" w:rsidRDefault="00D9645A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510E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7469A9" w:rsidR="00C54E9D" w:rsidRDefault="00D9645A">
            <w:r>
              <w:t>Aug 10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9921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5937D" w:rsidR="00C54E9D" w:rsidRDefault="00D9645A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A02C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9A59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CE1E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77C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6625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89C5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B336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59D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321F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0DE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E8E8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645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3 Calendar</dc:title>
  <dc:subject>Quarter 3 Calendar with South Africa Holidays</dc:subject>
  <dc:creator>General Blue Corporation</dc:creator>
  <keywords>South Africa 2020 - Q3 Calendar, Printable, Easy to Customize, Holiday Calendar</keywords>
  <dc:description/>
  <dcterms:created xsi:type="dcterms:W3CDTF">2019-12-12T15:31:00.0000000Z</dcterms:created>
  <dcterms:modified xsi:type="dcterms:W3CDTF">2022-10-15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